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027" w:rsidRDefault="00F12027" w:rsidP="00F1202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04ADD" w:rsidRDefault="00804ADD" w:rsidP="00F1202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04ADD" w:rsidRDefault="00804ADD" w:rsidP="00F1202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12027" w:rsidRPr="005347C3" w:rsidRDefault="00F12027" w:rsidP="00F12027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F12027" w:rsidRPr="004C14FF" w:rsidRDefault="00F12027" w:rsidP="00F12027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E07455" w:rsidRDefault="00E07455" w:rsidP="00E0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027" w:rsidRDefault="00F12027" w:rsidP="00E0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455" w:rsidRDefault="002F3642" w:rsidP="002F3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ноября 2022 г. № 656-р</w:t>
      </w:r>
    </w:p>
    <w:p w:rsidR="002F3642" w:rsidRDefault="002F3642" w:rsidP="002F3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07455" w:rsidRPr="00E07455" w:rsidRDefault="00E07455" w:rsidP="00E0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455" w:rsidRDefault="004D0790" w:rsidP="00E07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5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061AC" w:rsidRPr="00E07455">
        <w:rPr>
          <w:rFonts w:ascii="Times New Roman" w:hAnsi="Times New Roman" w:cs="Times New Roman"/>
          <w:b/>
          <w:sz w:val="28"/>
          <w:szCs w:val="28"/>
        </w:rPr>
        <w:t>с</w:t>
      </w:r>
      <w:r w:rsidR="00212B60" w:rsidRPr="00E07455">
        <w:rPr>
          <w:rFonts w:ascii="Times New Roman" w:hAnsi="Times New Roman" w:cs="Times New Roman"/>
          <w:b/>
          <w:sz w:val="28"/>
          <w:szCs w:val="28"/>
        </w:rPr>
        <w:t>остава</w:t>
      </w:r>
      <w:r w:rsidR="006D076A" w:rsidRPr="00E07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1AC" w:rsidRPr="00E07455">
        <w:rPr>
          <w:rFonts w:ascii="Times New Roman" w:hAnsi="Times New Roman" w:cs="Times New Roman"/>
          <w:b/>
          <w:sz w:val="28"/>
          <w:szCs w:val="28"/>
        </w:rPr>
        <w:t>конкурсной</w:t>
      </w:r>
      <w:r w:rsidRPr="00E074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7455" w:rsidRDefault="004D0790" w:rsidP="00E07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55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212B60" w:rsidRPr="00E07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ED6" w:rsidRPr="00E07455">
        <w:rPr>
          <w:rFonts w:ascii="Times New Roman" w:hAnsi="Times New Roman" w:cs="Times New Roman"/>
          <w:b/>
          <w:sz w:val="28"/>
          <w:szCs w:val="28"/>
        </w:rPr>
        <w:t>на</w:t>
      </w:r>
      <w:r w:rsidRPr="00E07455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E45ED6" w:rsidRPr="00E07455">
        <w:rPr>
          <w:rFonts w:ascii="Times New Roman" w:hAnsi="Times New Roman" w:cs="Times New Roman"/>
          <w:b/>
          <w:sz w:val="28"/>
          <w:szCs w:val="28"/>
        </w:rPr>
        <w:t>е</w:t>
      </w:r>
      <w:r w:rsidRPr="00E07455">
        <w:rPr>
          <w:rFonts w:ascii="Times New Roman" w:hAnsi="Times New Roman" w:cs="Times New Roman"/>
          <w:b/>
          <w:sz w:val="28"/>
          <w:szCs w:val="28"/>
        </w:rPr>
        <w:t xml:space="preserve"> субсидий</w:t>
      </w:r>
    </w:p>
    <w:p w:rsidR="00E07455" w:rsidRDefault="004D0790" w:rsidP="00E07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55">
        <w:rPr>
          <w:rFonts w:ascii="Times New Roman" w:hAnsi="Times New Roman" w:cs="Times New Roman"/>
          <w:b/>
          <w:sz w:val="28"/>
          <w:szCs w:val="28"/>
        </w:rPr>
        <w:t xml:space="preserve"> социально ориентированным некоммерческим </w:t>
      </w:r>
    </w:p>
    <w:p w:rsidR="00E07455" w:rsidRDefault="004D0790" w:rsidP="00E07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55">
        <w:rPr>
          <w:rFonts w:ascii="Times New Roman" w:hAnsi="Times New Roman" w:cs="Times New Roman"/>
          <w:b/>
          <w:sz w:val="28"/>
          <w:szCs w:val="28"/>
        </w:rPr>
        <w:t xml:space="preserve">организациям, осуществляющим деятельность в </w:t>
      </w:r>
    </w:p>
    <w:p w:rsidR="00E07455" w:rsidRDefault="004D0790" w:rsidP="00E07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55">
        <w:rPr>
          <w:rFonts w:ascii="Times New Roman" w:hAnsi="Times New Roman" w:cs="Times New Roman"/>
          <w:b/>
          <w:sz w:val="28"/>
          <w:szCs w:val="28"/>
        </w:rPr>
        <w:t xml:space="preserve">сфере социальной реабилитации и </w:t>
      </w:r>
      <w:proofErr w:type="spellStart"/>
      <w:r w:rsidRPr="00E07455">
        <w:rPr>
          <w:rFonts w:ascii="Times New Roman" w:hAnsi="Times New Roman" w:cs="Times New Roman"/>
          <w:b/>
          <w:sz w:val="28"/>
          <w:szCs w:val="28"/>
        </w:rPr>
        <w:t>ресоциализации</w:t>
      </w:r>
      <w:proofErr w:type="spellEnd"/>
      <w:r w:rsidR="00290A84" w:rsidRPr="00E074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7455" w:rsidRDefault="00290A84" w:rsidP="00E07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55">
        <w:rPr>
          <w:rFonts w:ascii="Times New Roman" w:hAnsi="Times New Roman" w:cs="Times New Roman"/>
          <w:b/>
          <w:sz w:val="28"/>
          <w:szCs w:val="28"/>
        </w:rPr>
        <w:t>лиц, потреблявших</w:t>
      </w:r>
      <w:r w:rsidR="004D0790" w:rsidRPr="00E07455">
        <w:rPr>
          <w:rFonts w:ascii="Times New Roman" w:hAnsi="Times New Roman" w:cs="Times New Roman"/>
          <w:b/>
          <w:sz w:val="28"/>
          <w:szCs w:val="28"/>
        </w:rPr>
        <w:t xml:space="preserve"> наркотически</w:t>
      </w:r>
      <w:r w:rsidRPr="00E07455">
        <w:rPr>
          <w:rFonts w:ascii="Times New Roman" w:hAnsi="Times New Roman" w:cs="Times New Roman"/>
          <w:b/>
          <w:sz w:val="28"/>
          <w:szCs w:val="28"/>
        </w:rPr>
        <w:t>е</w:t>
      </w:r>
      <w:r w:rsidR="004D0790" w:rsidRPr="00E07455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Pr="00E07455">
        <w:rPr>
          <w:rFonts w:ascii="Times New Roman" w:hAnsi="Times New Roman" w:cs="Times New Roman"/>
          <w:b/>
          <w:sz w:val="28"/>
          <w:szCs w:val="28"/>
        </w:rPr>
        <w:t>а</w:t>
      </w:r>
      <w:r w:rsidR="004D0790" w:rsidRPr="00E07455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E07455" w:rsidRDefault="004D0790" w:rsidP="00E07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55">
        <w:rPr>
          <w:rFonts w:ascii="Times New Roman" w:hAnsi="Times New Roman" w:cs="Times New Roman"/>
          <w:b/>
          <w:sz w:val="28"/>
          <w:szCs w:val="28"/>
        </w:rPr>
        <w:t>психотропны</w:t>
      </w:r>
      <w:r w:rsidR="00290A84" w:rsidRPr="00E07455">
        <w:rPr>
          <w:rFonts w:ascii="Times New Roman" w:hAnsi="Times New Roman" w:cs="Times New Roman"/>
          <w:b/>
          <w:sz w:val="28"/>
          <w:szCs w:val="28"/>
        </w:rPr>
        <w:t>е</w:t>
      </w:r>
      <w:r w:rsidRPr="00E07455">
        <w:rPr>
          <w:rFonts w:ascii="Times New Roman" w:hAnsi="Times New Roman" w:cs="Times New Roman"/>
          <w:b/>
          <w:sz w:val="28"/>
          <w:szCs w:val="28"/>
        </w:rPr>
        <w:t xml:space="preserve"> веществ</w:t>
      </w:r>
      <w:r w:rsidR="00290A84" w:rsidRPr="00E07455">
        <w:rPr>
          <w:rFonts w:ascii="Times New Roman" w:hAnsi="Times New Roman" w:cs="Times New Roman"/>
          <w:b/>
          <w:sz w:val="28"/>
          <w:szCs w:val="28"/>
        </w:rPr>
        <w:t>а</w:t>
      </w:r>
      <w:r w:rsidR="006725E3" w:rsidRPr="00E07455">
        <w:rPr>
          <w:rFonts w:ascii="Times New Roman" w:hAnsi="Times New Roman" w:cs="Times New Roman"/>
          <w:b/>
          <w:sz w:val="28"/>
          <w:szCs w:val="28"/>
        </w:rPr>
        <w:t xml:space="preserve"> в немедицинских целях, </w:t>
      </w:r>
    </w:p>
    <w:p w:rsidR="00290A84" w:rsidRDefault="006725E3" w:rsidP="00E07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55">
        <w:rPr>
          <w:rFonts w:ascii="Times New Roman" w:hAnsi="Times New Roman" w:cs="Times New Roman"/>
          <w:b/>
          <w:sz w:val="28"/>
          <w:szCs w:val="28"/>
        </w:rPr>
        <w:t>в 2022 году и на плановый период 2023-2025 годов</w:t>
      </w:r>
    </w:p>
    <w:p w:rsidR="00E07455" w:rsidRDefault="00E07455" w:rsidP="00E07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455" w:rsidRPr="00E07455" w:rsidRDefault="00E07455" w:rsidP="00E07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84" w:rsidRDefault="005061AC" w:rsidP="00E074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D076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D076A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5 нояб</w:t>
      </w:r>
      <w:r w:rsidR="00E07455">
        <w:rPr>
          <w:rFonts w:ascii="Times New Roman" w:hAnsi="Times New Roman" w:cs="Times New Roman"/>
          <w:sz w:val="28"/>
          <w:szCs w:val="28"/>
        </w:rPr>
        <w:t>ря 2020 г.</w:t>
      </w:r>
      <w:r w:rsidR="006D076A">
        <w:rPr>
          <w:rFonts w:ascii="Times New Roman" w:hAnsi="Times New Roman" w:cs="Times New Roman"/>
          <w:sz w:val="28"/>
          <w:szCs w:val="28"/>
        </w:rPr>
        <w:t xml:space="preserve"> № 58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076A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804ADD">
        <w:rPr>
          <w:rFonts w:ascii="Times New Roman" w:hAnsi="Times New Roman" w:cs="Times New Roman"/>
          <w:sz w:val="28"/>
          <w:szCs w:val="28"/>
        </w:rPr>
        <w:t xml:space="preserve">    </w:t>
      </w:r>
      <w:r w:rsidR="006D076A">
        <w:rPr>
          <w:rFonts w:ascii="Times New Roman" w:hAnsi="Times New Roman" w:cs="Times New Roman"/>
          <w:sz w:val="28"/>
          <w:szCs w:val="28"/>
        </w:rPr>
        <w:t>«Государственная антиалкогольная и антинаркотическая программа Республики Тыва на 2021-2025 годы</w:t>
      </w:r>
      <w:r w:rsidR="00212B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290A84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290A84">
        <w:rPr>
          <w:rFonts w:ascii="Times New Roman" w:hAnsi="Times New Roman" w:cs="Times New Roman"/>
          <w:sz w:val="28"/>
          <w:szCs w:val="28"/>
        </w:rPr>
        <w:t xml:space="preserve">и Тыва от </w:t>
      </w:r>
      <w:r w:rsidR="00E07455">
        <w:rPr>
          <w:rFonts w:ascii="Times New Roman" w:hAnsi="Times New Roman" w:cs="Times New Roman"/>
          <w:sz w:val="28"/>
          <w:szCs w:val="28"/>
        </w:rPr>
        <w:t xml:space="preserve">                1 сентября 2022 г.</w:t>
      </w:r>
      <w:r>
        <w:rPr>
          <w:rFonts w:ascii="Times New Roman" w:hAnsi="Times New Roman" w:cs="Times New Roman"/>
          <w:sz w:val="28"/>
          <w:szCs w:val="28"/>
        </w:rPr>
        <w:t xml:space="preserve"> № 549</w:t>
      </w:r>
      <w:r w:rsidR="0071136B">
        <w:rPr>
          <w:rFonts w:ascii="Times New Roman" w:hAnsi="Times New Roman" w:cs="Times New Roman"/>
          <w:sz w:val="28"/>
          <w:szCs w:val="28"/>
        </w:rPr>
        <w:t xml:space="preserve"> «</w:t>
      </w:r>
      <w:r w:rsidR="0071136B" w:rsidRPr="0071136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</w:t>
      </w:r>
      <w:proofErr w:type="spellStart"/>
      <w:r w:rsidR="0071136B" w:rsidRPr="0071136B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71136B" w:rsidRPr="0071136B">
        <w:rPr>
          <w:rFonts w:ascii="Times New Roman" w:hAnsi="Times New Roman" w:cs="Times New Roman"/>
          <w:sz w:val="28"/>
          <w:szCs w:val="28"/>
        </w:rPr>
        <w:t xml:space="preserve"> лиц, потреблявших наркотические средства и психотропные</w:t>
      </w:r>
      <w:r w:rsidR="0071136B">
        <w:rPr>
          <w:rFonts w:ascii="Times New Roman" w:hAnsi="Times New Roman" w:cs="Times New Roman"/>
          <w:sz w:val="28"/>
          <w:szCs w:val="28"/>
        </w:rPr>
        <w:t xml:space="preserve"> вещества в немедицинских целях»:</w:t>
      </w:r>
    </w:p>
    <w:p w:rsidR="00E07455" w:rsidRDefault="00E07455" w:rsidP="00E074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93" w:rsidRPr="007551DB" w:rsidRDefault="00290A84" w:rsidP="00E074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061AC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0C1694" w:rsidRPr="007551D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5061AC">
        <w:rPr>
          <w:rFonts w:ascii="Times New Roman" w:hAnsi="Times New Roman" w:cs="Times New Roman"/>
          <w:sz w:val="28"/>
          <w:szCs w:val="28"/>
        </w:rPr>
        <w:t>с</w:t>
      </w:r>
      <w:r w:rsidR="00B66893" w:rsidRPr="007551DB">
        <w:rPr>
          <w:rFonts w:ascii="Times New Roman" w:hAnsi="Times New Roman" w:cs="Times New Roman"/>
          <w:sz w:val="28"/>
          <w:szCs w:val="28"/>
        </w:rPr>
        <w:t xml:space="preserve">остав </w:t>
      </w:r>
      <w:r w:rsidRPr="00290A84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D06DA0">
        <w:rPr>
          <w:rFonts w:ascii="Times New Roman" w:hAnsi="Times New Roman" w:cs="Times New Roman"/>
          <w:sz w:val="28"/>
          <w:szCs w:val="28"/>
        </w:rPr>
        <w:t>на</w:t>
      </w:r>
      <w:r w:rsidRPr="00290A8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06DA0">
        <w:rPr>
          <w:rFonts w:ascii="Times New Roman" w:hAnsi="Times New Roman" w:cs="Times New Roman"/>
          <w:sz w:val="28"/>
          <w:szCs w:val="28"/>
        </w:rPr>
        <w:t>е</w:t>
      </w:r>
      <w:r w:rsidRPr="00290A84">
        <w:rPr>
          <w:rFonts w:ascii="Times New Roman" w:hAnsi="Times New Roman" w:cs="Times New Roman"/>
          <w:sz w:val="28"/>
          <w:szCs w:val="28"/>
        </w:rPr>
        <w:t xml:space="preserve"> субсидий социально ориентированным некоммерческим организациям, осуществляющим деятельность в сфере социальной реабилитации и </w:t>
      </w:r>
      <w:proofErr w:type="spellStart"/>
      <w:r w:rsidRPr="00290A84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290A84">
        <w:rPr>
          <w:rFonts w:ascii="Times New Roman" w:hAnsi="Times New Roman" w:cs="Times New Roman"/>
          <w:sz w:val="28"/>
          <w:szCs w:val="28"/>
        </w:rPr>
        <w:t xml:space="preserve"> лиц, потреблявших наркотические средства и психотропные вещества в немедицинских целях</w:t>
      </w:r>
      <w:r w:rsidR="006725E3">
        <w:rPr>
          <w:rFonts w:ascii="Times New Roman" w:hAnsi="Times New Roman" w:cs="Times New Roman"/>
          <w:sz w:val="28"/>
          <w:szCs w:val="28"/>
        </w:rPr>
        <w:t xml:space="preserve">, в 2022 году и на плановый период 2023-2025 годов. </w:t>
      </w:r>
    </w:p>
    <w:p w:rsidR="00B66893" w:rsidRPr="007551DB" w:rsidRDefault="00290A84" w:rsidP="00E074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551DB">
        <w:rPr>
          <w:rFonts w:ascii="Times New Roman" w:hAnsi="Times New Roman" w:cs="Times New Roman"/>
          <w:sz w:val="28"/>
          <w:szCs w:val="28"/>
        </w:rPr>
        <w:t xml:space="preserve">. </w:t>
      </w:r>
      <w:r w:rsidR="00B66893" w:rsidRPr="007551DB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B66893" w:rsidRDefault="00B66893" w:rsidP="00E07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455" w:rsidRDefault="00E07455" w:rsidP="00E07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455" w:rsidRDefault="00E07455" w:rsidP="00E07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505" w:rsidRDefault="006725E3" w:rsidP="00E0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E9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E91505">
        <w:rPr>
          <w:rFonts w:ascii="Times New Roman" w:hAnsi="Times New Roman" w:cs="Times New Roman"/>
          <w:sz w:val="28"/>
          <w:szCs w:val="28"/>
        </w:rPr>
        <w:t xml:space="preserve">Председателя </w:t>
      </w:r>
    </w:p>
    <w:p w:rsidR="00E07455" w:rsidRDefault="00E91505" w:rsidP="00E074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07455" w:rsidSect="00E074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  <w:r w:rsidRPr="00F64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E0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F64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64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648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2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4B2727">
        <w:rPr>
          <w:rFonts w:ascii="Times New Roman" w:hAnsi="Times New Roman" w:cs="Times New Roman"/>
          <w:color w:val="000000" w:themeColor="text1"/>
          <w:sz w:val="28"/>
          <w:szCs w:val="28"/>
        </w:rPr>
        <w:t>Хардикова</w:t>
      </w:r>
      <w:proofErr w:type="spellEnd"/>
    </w:p>
    <w:p w:rsidR="001D6420" w:rsidRDefault="00290A84" w:rsidP="00E07455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D6420" w:rsidRDefault="008B1829" w:rsidP="00E07455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8B1829" w:rsidRDefault="008B1829" w:rsidP="00E07455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F3642" w:rsidRDefault="002F3642" w:rsidP="002F3642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21 ноября 2022 г. № 656-р</w:t>
      </w:r>
    </w:p>
    <w:p w:rsidR="00E07455" w:rsidRDefault="00E07455" w:rsidP="00E07455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1D6420" w:rsidRPr="00E07455" w:rsidRDefault="008B1829" w:rsidP="00E07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55">
        <w:rPr>
          <w:rFonts w:ascii="Times New Roman" w:hAnsi="Times New Roman" w:cs="Times New Roman"/>
          <w:b/>
          <w:sz w:val="28"/>
          <w:szCs w:val="28"/>
        </w:rPr>
        <w:t>С</w:t>
      </w:r>
      <w:r w:rsidR="00E07455" w:rsidRPr="00E07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455">
        <w:rPr>
          <w:rFonts w:ascii="Times New Roman" w:hAnsi="Times New Roman" w:cs="Times New Roman"/>
          <w:b/>
          <w:sz w:val="28"/>
          <w:szCs w:val="28"/>
        </w:rPr>
        <w:t>О</w:t>
      </w:r>
      <w:r w:rsidR="00E07455" w:rsidRPr="00E07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455">
        <w:rPr>
          <w:rFonts w:ascii="Times New Roman" w:hAnsi="Times New Roman" w:cs="Times New Roman"/>
          <w:b/>
          <w:sz w:val="28"/>
          <w:szCs w:val="28"/>
        </w:rPr>
        <w:t>С</w:t>
      </w:r>
      <w:r w:rsidR="00E07455" w:rsidRPr="00E07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455">
        <w:rPr>
          <w:rFonts w:ascii="Times New Roman" w:hAnsi="Times New Roman" w:cs="Times New Roman"/>
          <w:b/>
          <w:sz w:val="28"/>
          <w:szCs w:val="28"/>
        </w:rPr>
        <w:t>Т</w:t>
      </w:r>
      <w:r w:rsidR="00E07455" w:rsidRPr="00E07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455">
        <w:rPr>
          <w:rFonts w:ascii="Times New Roman" w:hAnsi="Times New Roman" w:cs="Times New Roman"/>
          <w:b/>
          <w:sz w:val="28"/>
          <w:szCs w:val="28"/>
        </w:rPr>
        <w:t>А</w:t>
      </w:r>
      <w:r w:rsidR="00E07455" w:rsidRPr="00E07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455">
        <w:rPr>
          <w:rFonts w:ascii="Times New Roman" w:hAnsi="Times New Roman" w:cs="Times New Roman"/>
          <w:b/>
          <w:sz w:val="28"/>
          <w:szCs w:val="28"/>
        </w:rPr>
        <w:t>В</w:t>
      </w:r>
    </w:p>
    <w:p w:rsidR="00E07455" w:rsidRDefault="00290A84" w:rsidP="00E0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A84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D26275">
        <w:rPr>
          <w:rFonts w:ascii="Times New Roman" w:hAnsi="Times New Roman" w:cs="Times New Roman"/>
          <w:sz w:val="28"/>
          <w:szCs w:val="28"/>
        </w:rPr>
        <w:t>на</w:t>
      </w:r>
      <w:r w:rsidRPr="00290A8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26275">
        <w:rPr>
          <w:rFonts w:ascii="Times New Roman" w:hAnsi="Times New Roman" w:cs="Times New Roman"/>
          <w:sz w:val="28"/>
          <w:szCs w:val="28"/>
        </w:rPr>
        <w:t>е</w:t>
      </w:r>
      <w:r w:rsidRPr="00290A84">
        <w:rPr>
          <w:rFonts w:ascii="Times New Roman" w:hAnsi="Times New Roman" w:cs="Times New Roman"/>
          <w:sz w:val="28"/>
          <w:szCs w:val="28"/>
        </w:rPr>
        <w:t xml:space="preserve"> субсидий </w:t>
      </w:r>
    </w:p>
    <w:p w:rsidR="00E07455" w:rsidRDefault="00290A84" w:rsidP="00E0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A84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</w:t>
      </w:r>
    </w:p>
    <w:p w:rsidR="00E07455" w:rsidRDefault="00290A84" w:rsidP="00E0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A84"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деятельность в </w:t>
      </w:r>
    </w:p>
    <w:p w:rsidR="00E07455" w:rsidRDefault="00290A84" w:rsidP="00E0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A84">
        <w:rPr>
          <w:rFonts w:ascii="Times New Roman" w:hAnsi="Times New Roman" w:cs="Times New Roman"/>
          <w:sz w:val="28"/>
          <w:szCs w:val="28"/>
        </w:rPr>
        <w:t xml:space="preserve">сфере социальной реабилитации и </w:t>
      </w:r>
      <w:proofErr w:type="spellStart"/>
      <w:r w:rsidRPr="00290A84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290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455" w:rsidRDefault="00290A84" w:rsidP="00E0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A84">
        <w:rPr>
          <w:rFonts w:ascii="Times New Roman" w:hAnsi="Times New Roman" w:cs="Times New Roman"/>
          <w:sz w:val="28"/>
          <w:szCs w:val="28"/>
        </w:rPr>
        <w:t xml:space="preserve">лиц, потреблявших наркотические средства и </w:t>
      </w:r>
    </w:p>
    <w:p w:rsidR="00E07455" w:rsidRDefault="00290A84" w:rsidP="00E0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A84">
        <w:rPr>
          <w:rFonts w:ascii="Times New Roman" w:hAnsi="Times New Roman" w:cs="Times New Roman"/>
          <w:sz w:val="28"/>
          <w:szCs w:val="28"/>
        </w:rPr>
        <w:t>психотропные вещества в немедицинских целях</w:t>
      </w:r>
      <w:r w:rsidR="006725E3">
        <w:rPr>
          <w:rFonts w:ascii="Times New Roman" w:hAnsi="Times New Roman" w:cs="Times New Roman"/>
          <w:sz w:val="28"/>
          <w:szCs w:val="28"/>
        </w:rPr>
        <w:t>,</w:t>
      </w:r>
      <w:r w:rsidR="00E07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A84" w:rsidRDefault="006725E3" w:rsidP="00E0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и на плановый период 2023-2025 годов</w:t>
      </w:r>
    </w:p>
    <w:p w:rsidR="00A77AEE" w:rsidRDefault="00A77AEE" w:rsidP="00E07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1"/>
        <w:gridCol w:w="284"/>
        <w:gridCol w:w="7511"/>
      </w:tblGrid>
      <w:tr w:rsidR="00CE6DF3" w:rsidTr="00E07455">
        <w:trPr>
          <w:jc w:val="center"/>
        </w:trPr>
        <w:tc>
          <w:tcPr>
            <w:tcW w:w="2411" w:type="dxa"/>
          </w:tcPr>
          <w:p w:rsidR="00CE6DF3" w:rsidRDefault="00CE6DF3" w:rsidP="00B66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н</w:t>
            </w:r>
            <w:proofErr w:type="spellEnd"/>
            <w:r w:rsidR="00E91505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284" w:type="dxa"/>
          </w:tcPr>
          <w:p w:rsidR="00CE6DF3" w:rsidRDefault="00CE6DF3" w:rsidP="00B66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1" w:type="dxa"/>
          </w:tcPr>
          <w:p w:rsidR="00CE6DF3" w:rsidRDefault="00CE6DF3" w:rsidP="00B66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E6DF3">
              <w:rPr>
                <w:rFonts w:ascii="Times New Roman" w:hAnsi="Times New Roman" w:cs="Times New Roman"/>
                <w:sz w:val="28"/>
                <w:szCs w:val="28"/>
              </w:rPr>
              <w:t>инистр труда и социальной политики Республики Тыва,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E6DF3" w:rsidTr="00E07455">
        <w:trPr>
          <w:jc w:val="center"/>
        </w:trPr>
        <w:tc>
          <w:tcPr>
            <w:tcW w:w="2411" w:type="dxa"/>
          </w:tcPr>
          <w:p w:rsidR="00CE6DF3" w:rsidRDefault="00CE6DF3" w:rsidP="00B66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="00E91505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4" w:type="dxa"/>
          </w:tcPr>
          <w:p w:rsidR="00CE6DF3" w:rsidRDefault="00CE6DF3" w:rsidP="00B66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1" w:type="dxa"/>
          </w:tcPr>
          <w:p w:rsidR="00CE6DF3" w:rsidRDefault="00CE6DF3" w:rsidP="00B66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E6DF3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труда и социальной политики Республики Тыва, 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E6DF3" w:rsidTr="00E07455">
        <w:trPr>
          <w:jc w:val="center"/>
        </w:trPr>
        <w:tc>
          <w:tcPr>
            <w:tcW w:w="2411" w:type="dxa"/>
          </w:tcPr>
          <w:p w:rsidR="00CE6DF3" w:rsidRDefault="00CE6DF3" w:rsidP="00B66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 w:rsidR="00E9150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CE6DF3" w:rsidRDefault="00CE6DF3" w:rsidP="00B66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1" w:type="dxa"/>
          </w:tcPr>
          <w:p w:rsidR="00CE6DF3" w:rsidRDefault="00CE6DF3" w:rsidP="00F77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6DF3">
              <w:rPr>
                <w:rFonts w:ascii="Times New Roman" w:hAnsi="Times New Roman" w:cs="Times New Roman"/>
                <w:sz w:val="28"/>
                <w:szCs w:val="28"/>
              </w:rPr>
              <w:t>ачальник отдела социально</w:t>
            </w:r>
            <w:r w:rsidR="00F7798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E6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982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  <w:r w:rsidRPr="00CE6DF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и </w:t>
            </w:r>
            <w:r w:rsidR="00F77982">
              <w:rPr>
                <w:rFonts w:ascii="Times New Roman" w:hAnsi="Times New Roman" w:cs="Times New Roman"/>
                <w:sz w:val="28"/>
                <w:szCs w:val="28"/>
              </w:rPr>
              <w:t>по делам ветеранов</w:t>
            </w:r>
            <w:r w:rsidR="00290A8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и социальной политики Республики Тыва</w:t>
            </w:r>
            <w:r w:rsidRPr="00CE6DF3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07455" w:rsidTr="00E07455">
        <w:trPr>
          <w:jc w:val="center"/>
        </w:trPr>
        <w:tc>
          <w:tcPr>
            <w:tcW w:w="2411" w:type="dxa"/>
          </w:tcPr>
          <w:p w:rsidR="00E07455" w:rsidRDefault="00E07455" w:rsidP="00212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ы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84" w:type="dxa"/>
          </w:tcPr>
          <w:p w:rsidR="00E07455" w:rsidRDefault="00E07455" w:rsidP="00B66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1" w:type="dxa"/>
          </w:tcPr>
          <w:p w:rsidR="00E07455" w:rsidRDefault="00E07455" w:rsidP="00CE6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CE6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 контролю за оборотом наркотиков</w:t>
            </w:r>
            <w:r w:rsidRPr="00CE6DF3">
              <w:rPr>
                <w:rFonts w:ascii="Times New Roman" w:hAnsi="Times New Roman" w:cs="Times New Roman"/>
                <w:sz w:val="28"/>
                <w:szCs w:val="28"/>
              </w:rPr>
              <w:t xml:space="preserve"> МВД по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е Тыва (по согласованию);</w:t>
            </w:r>
          </w:p>
        </w:tc>
      </w:tr>
      <w:tr w:rsidR="00E07455" w:rsidTr="00E07455">
        <w:trPr>
          <w:jc w:val="center"/>
        </w:trPr>
        <w:tc>
          <w:tcPr>
            <w:tcW w:w="2411" w:type="dxa"/>
          </w:tcPr>
          <w:p w:rsidR="00E07455" w:rsidRDefault="00E07455" w:rsidP="00F77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кч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284" w:type="dxa"/>
          </w:tcPr>
          <w:p w:rsidR="00E07455" w:rsidRDefault="00E07455" w:rsidP="009D2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1" w:type="dxa"/>
          </w:tcPr>
          <w:p w:rsidR="00E07455" w:rsidRDefault="00E07455" w:rsidP="009D2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й общественной организации                  «Союз активных людей по социальной поддержке населения Республики Тыва» (по согласованию);</w:t>
            </w:r>
          </w:p>
        </w:tc>
      </w:tr>
      <w:tr w:rsidR="00E07455" w:rsidTr="00E07455">
        <w:trPr>
          <w:jc w:val="center"/>
        </w:trPr>
        <w:tc>
          <w:tcPr>
            <w:tcW w:w="2411" w:type="dxa"/>
          </w:tcPr>
          <w:p w:rsidR="00E07455" w:rsidRDefault="00E07455" w:rsidP="00B66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E07455" w:rsidRDefault="00E07455" w:rsidP="00B66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1" w:type="dxa"/>
          </w:tcPr>
          <w:p w:rsidR="00E07455" w:rsidRDefault="00E07455" w:rsidP="00B66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E6DF3">
              <w:rPr>
                <w:rFonts w:ascii="Times New Roman" w:hAnsi="Times New Roman" w:cs="Times New Roman"/>
                <w:sz w:val="28"/>
                <w:szCs w:val="28"/>
              </w:rPr>
              <w:t>аместитель главного врача по организационно-методической работе ГБУЗ Республики Тыва «</w:t>
            </w:r>
            <w:proofErr w:type="spellStart"/>
            <w:r w:rsidRPr="00CE6DF3">
              <w:rPr>
                <w:rFonts w:ascii="Times New Roman" w:hAnsi="Times New Roman" w:cs="Times New Roman"/>
                <w:sz w:val="28"/>
                <w:szCs w:val="28"/>
              </w:rPr>
              <w:t>Реснаркодиспансер</w:t>
            </w:r>
            <w:proofErr w:type="spellEnd"/>
            <w:r w:rsidRPr="00CE6DF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E07455" w:rsidTr="00E07455">
        <w:trPr>
          <w:jc w:val="center"/>
        </w:trPr>
        <w:tc>
          <w:tcPr>
            <w:tcW w:w="2411" w:type="dxa"/>
          </w:tcPr>
          <w:p w:rsidR="00E07455" w:rsidRDefault="00E07455" w:rsidP="00B66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284" w:type="dxa"/>
          </w:tcPr>
          <w:p w:rsidR="00E07455" w:rsidRDefault="00E07455" w:rsidP="00B66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1" w:type="dxa"/>
          </w:tcPr>
          <w:p w:rsidR="00E07455" w:rsidRDefault="00E07455" w:rsidP="00B66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экономист отдела мониторинга региональных программ здравоохранения ГБУЗ </w:t>
            </w:r>
            <w:r w:rsidRPr="00CE6DF3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дицинский информационно-аналитический центр Республики Тыва»</w:t>
            </w:r>
            <w:r w:rsidRPr="00CE6D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07455" w:rsidTr="00E07455">
        <w:trPr>
          <w:jc w:val="center"/>
        </w:trPr>
        <w:tc>
          <w:tcPr>
            <w:tcW w:w="2411" w:type="dxa"/>
          </w:tcPr>
          <w:p w:rsidR="00E07455" w:rsidRDefault="00E07455" w:rsidP="009D2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84" w:type="dxa"/>
          </w:tcPr>
          <w:p w:rsidR="00E07455" w:rsidRDefault="00E07455" w:rsidP="009D2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1" w:type="dxa"/>
          </w:tcPr>
          <w:p w:rsidR="00E07455" w:rsidRDefault="00E07455" w:rsidP="009D2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егиональной общественной организации                   «Феникс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, освободившихся из мест лишения свободы Республики Тыва (по согласованию).</w:t>
            </w:r>
          </w:p>
        </w:tc>
      </w:tr>
    </w:tbl>
    <w:p w:rsidR="001D6420" w:rsidRPr="00B66893" w:rsidRDefault="001D6420" w:rsidP="00F779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D6420" w:rsidRPr="00B66893" w:rsidSect="00E07455"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E3F" w:rsidRDefault="00851E3F" w:rsidP="00E91505">
      <w:pPr>
        <w:spacing w:after="0" w:line="240" w:lineRule="auto"/>
      </w:pPr>
      <w:r>
        <w:separator/>
      </w:r>
    </w:p>
  </w:endnote>
  <w:endnote w:type="continuationSeparator" w:id="0">
    <w:p w:rsidR="00851E3F" w:rsidRDefault="00851E3F" w:rsidP="00E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F9A" w:rsidRDefault="00FD7F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F9A" w:rsidRDefault="00FD7F9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F9A" w:rsidRDefault="00FD7F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E3F" w:rsidRDefault="00851E3F" w:rsidP="00E91505">
      <w:pPr>
        <w:spacing w:after="0" w:line="240" w:lineRule="auto"/>
      </w:pPr>
      <w:r>
        <w:separator/>
      </w:r>
    </w:p>
  </w:footnote>
  <w:footnote w:type="continuationSeparator" w:id="0">
    <w:p w:rsidR="00851E3F" w:rsidRDefault="00851E3F" w:rsidP="00E9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F9A" w:rsidRDefault="00FD7F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0717"/>
    </w:sdtPr>
    <w:sdtEndPr>
      <w:rPr>
        <w:rFonts w:ascii="Times New Roman" w:hAnsi="Times New Roman" w:cs="Times New Roman"/>
        <w:sz w:val="24"/>
      </w:rPr>
    </w:sdtEndPr>
    <w:sdtContent>
      <w:p w:rsidR="00E07455" w:rsidRPr="00E07455" w:rsidRDefault="00BC0FE5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E07455">
          <w:rPr>
            <w:rFonts w:ascii="Times New Roman" w:hAnsi="Times New Roman" w:cs="Times New Roman"/>
            <w:sz w:val="24"/>
          </w:rPr>
          <w:fldChar w:fldCharType="begin"/>
        </w:r>
        <w:r w:rsidR="00E07455" w:rsidRPr="00E0745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07455">
          <w:rPr>
            <w:rFonts w:ascii="Times New Roman" w:hAnsi="Times New Roman" w:cs="Times New Roman"/>
            <w:sz w:val="24"/>
          </w:rPr>
          <w:fldChar w:fldCharType="separate"/>
        </w:r>
        <w:r w:rsidR="00804ADD">
          <w:rPr>
            <w:rFonts w:ascii="Times New Roman" w:hAnsi="Times New Roman" w:cs="Times New Roman"/>
            <w:noProof/>
            <w:sz w:val="24"/>
          </w:rPr>
          <w:t>2</w:t>
        </w:r>
        <w:r w:rsidRPr="00E0745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F9A" w:rsidRDefault="00FD7F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1CCB"/>
    <w:multiLevelType w:val="hybridMultilevel"/>
    <w:tmpl w:val="98520C4E"/>
    <w:lvl w:ilvl="0" w:tplc="7AA48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353FF3"/>
    <w:multiLevelType w:val="multilevel"/>
    <w:tmpl w:val="4328BA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DBE335C"/>
    <w:multiLevelType w:val="multilevel"/>
    <w:tmpl w:val="890409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2d1e23d-27b6-4dfc-b322-60cdb1e5429f"/>
  </w:docVars>
  <w:rsids>
    <w:rsidRoot w:val="00C52416"/>
    <w:rsid w:val="0003171E"/>
    <w:rsid w:val="000822B6"/>
    <w:rsid w:val="000C1694"/>
    <w:rsid w:val="000E539C"/>
    <w:rsid w:val="000F0AB1"/>
    <w:rsid w:val="001748B1"/>
    <w:rsid w:val="001878B8"/>
    <w:rsid w:val="001C070F"/>
    <w:rsid w:val="001D6420"/>
    <w:rsid w:val="00212B60"/>
    <w:rsid w:val="002326DD"/>
    <w:rsid w:val="00290A84"/>
    <w:rsid w:val="002F3642"/>
    <w:rsid w:val="003118B5"/>
    <w:rsid w:val="003A6F47"/>
    <w:rsid w:val="0045578F"/>
    <w:rsid w:val="004B2727"/>
    <w:rsid w:val="004B2B9A"/>
    <w:rsid w:val="004D0790"/>
    <w:rsid w:val="004F5FD7"/>
    <w:rsid w:val="005061AC"/>
    <w:rsid w:val="00522FF7"/>
    <w:rsid w:val="00525A34"/>
    <w:rsid w:val="00533C47"/>
    <w:rsid w:val="005645B1"/>
    <w:rsid w:val="006725E3"/>
    <w:rsid w:val="00680B69"/>
    <w:rsid w:val="006C4870"/>
    <w:rsid w:val="006D076A"/>
    <w:rsid w:val="006F3D50"/>
    <w:rsid w:val="0071136B"/>
    <w:rsid w:val="007551DB"/>
    <w:rsid w:val="007850C1"/>
    <w:rsid w:val="007C051B"/>
    <w:rsid w:val="007F59CF"/>
    <w:rsid w:val="00804ADD"/>
    <w:rsid w:val="00811358"/>
    <w:rsid w:val="00814914"/>
    <w:rsid w:val="00832025"/>
    <w:rsid w:val="00851E3F"/>
    <w:rsid w:val="008B1829"/>
    <w:rsid w:val="008D430A"/>
    <w:rsid w:val="00906DDB"/>
    <w:rsid w:val="009102CE"/>
    <w:rsid w:val="00A72143"/>
    <w:rsid w:val="00A77AEE"/>
    <w:rsid w:val="00A85E4D"/>
    <w:rsid w:val="00AB29C3"/>
    <w:rsid w:val="00B13BCB"/>
    <w:rsid w:val="00B66893"/>
    <w:rsid w:val="00B737D4"/>
    <w:rsid w:val="00BC0FE5"/>
    <w:rsid w:val="00BC3A8E"/>
    <w:rsid w:val="00C460FC"/>
    <w:rsid w:val="00C52416"/>
    <w:rsid w:val="00CE054B"/>
    <w:rsid w:val="00CE6DF3"/>
    <w:rsid w:val="00CF030F"/>
    <w:rsid w:val="00D0227E"/>
    <w:rsid w:val="00D06DA0"/>
    <w:rsid w:val="00D26275"/>
    <w:rsid w:val="00D47F33"/>
    <w:rsid w:val="00DD6F79"/>
    <w:rsid w:val="00E07455"/>
    <w:rsid w:val="00E10F28"/>
    <w:rsid w:val="00E45ED6"/>
    <w:rsid w:val="00E91505"/>
    <w:rsid w:val="00F12027"/>
    <w:rsid w:val="00F27C8D"/>
    <w:rsid w:val="00F77982"/>
    <w:rsid w:val="00FD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C8EF0-113A-4548-B2C9-0404BE1C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689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E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1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9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1505"/>
  </w:style>
  <w:style w:type="paragraph" w:styleId="a8">
    <w:name w:val="footer"/>
    <w:basedOn w:val="a"/>
    <w:link w:val="a9"/>
    <w:uiPriority w:val="99"/>
    <w:unhideWhenUsed/>
    <w:rsid w:val="00E9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1505"/>
  </w:style>
  <w:style w:type="paragraph" w:styleId="aa">
    <w:name w:val="Balloon Text"/>
    <w:basedOn w:val="a"/>
    <w:link w:val="ab"/>
    <w:uiPriority w:val="99"/>
    <w:semiHidden/>
    <w:unhideWhenUsed/>
    <w:rsid w:val="00D4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D618-99F2-4365-9561-67D64408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с-оол Оксана Всеволодовна</cp:lastModifiedBy>
  <cp:revision>3</cp:revision>
  <cp:lastPrinted>2022-11-22T04:07:00Z</cp:lastPrinted>
  <dcterms:created xsi:type="dcterms:W3CDTF">2022-11-22T04:06:00Z</dcterms:created>
  <dcterms:modified xsi:type="dcterms:W3CDTF">2022-11-22T04:07:00Z</dcterms:modified>
</cp:coreProperties>
</file>